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F2" w:rsidRPr="00AD33CB" w:rsidRDefault="00A97546" w:rsidP="00A97546">
      <w:pPr>
        <w:ind w:left="720"/>
        <w:jc w:val="center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88</wp:posOffset>
            </wp:positionH>
            <wp:positionV relativeFrom="paragraph">
              <wp:posOffset>237341</wp:posOffset>
            </wp:positionV>
            <wp:extent cx="1207321" cy="1685358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134" cy="168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F2" w:rsidRPr="00AD33CB">
        <w:rPr>
          <w:b/>
          <w:sz w:val="24"/>
          <w:szCs w:val="24"/>
          <w:lang w:val="kk-KZ"/>
        </w:rPr>
        <w:t xml:space="preserve">СВЕДЕНИЯ О </w:t>
      </w:r>
      <w:r w:rsidR="00F4310C">
        <w:rPr>
          <w:b/>
          <w:sz w:val="24"/>
          <w:szCs w:val="24"/>
          <w:lang w:val="kk-KZ"/>
        </w:rPr>
        <w:t>ПЕДАГОГЕ</w:t>
      </w:r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Фамилия:               </w:t>
      </w:r>
      <w:proofErr w:type="spellStart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ахитжанова</w:t>
      </w:r>
      <w:proofErr w:type="spellEnd"/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Имя:                      </w:t>
      </w:r>
      <w:proofErr w:type="spellStart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йгуль</w:t>
      </w:r>
      <w:proofErr w:type="spellEnd"/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Отчество:              </w:t>
      </w:r>
      <w:proofErr w:type="spellStart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ауиржановна</w:t>
      </w:r>
      <w:proofErr w:type="spellEnd"/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ата рождения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  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15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юня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1980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</w:t>
      </w:r>
    </w:p>
    <w:p w:rsidR="00A97546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есто рождения</w:t>
      </w:r>
      <w:r w:rsidR="000014FC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 </w:t>
      </w:r>
      <w:proofErr w:type="spellStart"/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адно-Казахстанская</w:t>
      </w:r>
      <w:proofErr w:type="spellEnd"/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область, 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</w:t>
      </w:r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proofErr w:type="spellStart"/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Чингирлауский</w:t>
      </w:r>
      <w:proofErr w:type="spellEnd"/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район, п. </w:t>
      </w:r>
      <w:proofErr w:type="spellStart"/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Жанакуш</w:t>
      </w:r>
      <w:proofErr w:type="spellEnd"/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бщий стаж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20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ет</w:t>
      </w:r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дагогический стаж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10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ет</w:t>
      </w:r>
    </w:p>
    <w:p w:rsidR="006208F2" w:rsidRPr="00AD33CB" w:rsidRDefault="00A97546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                 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таж работы в данном Вузе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2 </w:t>
      </w:r>
      <w:r w:rsidR="00DC7EE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ода</w:t>
      </w:r>
    </w:p>
    <w:p w:rsidR="006208F2" w:rsidRPr="00AD33CB" w:rsidRDefault="00DC7EE7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абочий телефон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: 8(7112) 51-25-50, </w:t>
      </w: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бавочный 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19 </w:t>
      </w:r>
    </w:p>
    <w:p w:rsidR="006208F2" w:rsidRPr="00AD33CB" w:rsidRDefault="00DC7EE7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отовый телефон</w:t>
      </w:r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: 8 705 433 23 01</w:t>
      </w:r>
    </w:p>
    <w:p w:rsidR="006208F2" w:rsidRPr="00AD33CB" w:rsidRDefault="00DC7EE7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Адрес </w:t>
      </w:r>
      <w:proofErr w:type="spellStart"/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эл</w:t>
      </w:r>
      <w:proofErr w:type="gramStart"/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п</w:t>
      </w:r>
      <w:proofErr w:type="gramEnd"/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чты</w:t>
      </w:r>
      <w:proofErr w:type="spellEnd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(</w:t>
      </w:r>
      <w:proofErr w:type="spellStart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e-mail</w:t>
      </w:r>
      <w:proofErr w:type="spellEnd"/>
      <w:r w:rsidR="006208F2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): </w:t>
      </w:r>
      <w:hyperlink r:id="rId6" w:history="1">
        <w:r w:rsidR="006208F2" w:rsidRPr="00AD33CB">
          <w:rPr>
            <w:rFonts w:ascii="Verdana" w:eastAsia="Times New Roman" w:hAnsi="Verdana" w:cs="Times New Roman"/>
            <w:color w:val="444444"/>
            <w:sz w:val="24"/>
            <w:szCs w:val="24"/>
            <w:lang w:eastAsia="ru-RU"/>
          </w:rPr>
          <w:t>bakhiai@mail.ru</w:t>
        </w:r>
      </w:hyperlink>
    </w:p>
    <w:p w:rsidR="006208F2" w:rsidRPr="00AD33CB" w:rsidRDefault="006208F2" w:rsidP="006208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35D8C" w:rsidRPr="00AD33CB" w:rsidRDefault="00035D8C" w:rsidP="00035D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Кафедра: </w:t>
      </w: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Иностранные языки и переводческое дело</w:t>
      </w:r>
    </w:p>
    <w:p w:rsidR="00035D8C" w:rsidRPr="00AD33CB" w:rsidRDefault="00035D8C" w:rsidP="00035D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35D8C" w:rsidRPr="00AD33CB" w:rsidRDefault="00035D8C" w:rsidP="00035D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Ученая степень: </w:t>
      </w:r>
      <w:r w:rsidRPr="00AD33CB">
        <w:rPr>
          <w:rFonts w:ascii="Verdana" w:eastAsia="Times New Roman" w:hAnsi="Verdana" w:cs="Times New Roman"/>
          <w:b/>
          <w:color w:val="444444"/>
          <w:sz w:val="24"/>
          <w:szCs w:val="24"/>
          <w:lang w:eastAsia="ru-RU"/>
        </w:rPr>
        <w:t>Магистр филологических наук</w:t>
      </w:r>
    </w:p>
    <w:p w:rsidR="00035D8C" w:rsidRPr="00AD33CB" w:rsidRDefault="00035D8C" w:rsidP="00035D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p w:rsidR="00035D8C" w:rsidRPr="00AD33CB" w:rsidRDefault="00035D8C" w:rsidP="00035D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Должность:  </w:t>
      </w:r>
      <w:r w:rsidRPr="00AD33CB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Старший преподаватель</w:t>
      </w:r>
    </w:p>
    <w:p w:rsidR="00035D8C" w:rsidRPr="00AD33CB" w:rsidRDefault="00035D8C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</w:p>
    <w:p w:rsidR="002171CB" w:rsidRPr="00AD33CB" w:rsidRDefault="002171CB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</w:p>
    <w:p w:rsidR="00035D8C" w:rsidRPr="00AD33CB" w:rsidRDefault="00035D8C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t>Образование</w:t>
      </w:r>
    </w:p>
    <w:p w:rsidR="002171CB" w:rsidRPr="00AD33CB" w:rsidRDefault="002171CB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35D8C" w:rsidRPr="00AD33CB" w:rsidRDefault="00035D8C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</w:t>
      </w:r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1997 г </w:t>
      </w:r>
      <w:proofErr w:type="spellStart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ахитжанова</w:t>
      </w:r>
      <w:proofErr w:type="spellEnd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А.Б. </w:t>
      </w:r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оступила в государственный </w:t>
      </w:r>
      <w:proofErr w:type="spellStart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адно-Казахстанский</w:t>
      </w:r>
      <w:proofErr w:type="spellEnd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гуманитарный университет им. А.С. Пушкина и в </w:t>
      </w:r>
      <w:r w:rsidR="00A171EF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2001</w:t>
      </w: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. окончила</w:t>
      </w:r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полный курс </w:t>
      </w:r>
      <w:proofErr w:type="spellStart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адно-Казахстанского</w:t>
      </w:r>
      <w:proofErr w:type="spellEnd"/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государственного университета по специальности «Иностранный язык»</w:t>
      </w:r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с отличием</w:t>
      </w:r>
      <w:r w:rsidR="00FF6C6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Решением Государственной квалификационной комиссии ей присвоена квалификация учителя английского языка с высшим профессиональным образованием.  </w:t>
      </w:r>
    </w:p>
    <w:p w:rsidR="00035D8C" w:rsidRPr="00AD33CB" w:rsidRDefault="00035D8C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</w:t>
      </w:r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2004г</w:t>
      </w: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</w:t>
      </w:r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оступила в магистратуру </w:t>
      </w:r>
      <w:proofErr w:type="spellStart"/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адно-Казахстанского</w:t>
      </w:r>
      <w:proofErr w:type="spellEnd"/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государственного университета им. </w:t>
      </w:r>
      <w:proofErr w:type="spellStart"/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и в 2006 г окончила полный курс</w:t>
      </w:r>
      <w:r w:rsidR="00BA1E7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по специальности «Иностранный язык: два иностранных языка»</w:t>
      </w:r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с отличием. </w:t>
      </w:r>
      <w:r w:rsidR="00BA1E7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спешно защитила магистерскую диссертацию по теме: «</w:t>
      </w:r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ути и способы передачи </w:t>
      </w:r>
      <w:proofErr w:type="spellStart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захизмов</w:t>
      </w:r>
      <w:proofErr w:type="spellEnd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 англоязычной прессе Казахстана</w:t>
      </w:r>
      <w:r w:rsidR="00BA1E7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под научным руководством кандидата филологических наук, доцента ЗКГУ им. </w:t>
      </w:r>
      <w:proofErr w:type="spellStart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бухановой</w:t>
      </w:r>
      <w:proofErr w:type="spellEnd"/>
      <w:r w:rsidR="00C947D1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.Г.</w:t>
      </w:r>
      <w:r w:rsidR="00BA1E7C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2D0AB7"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ешением Государственной квалификационной комиссии ей присуждена квалификация и академическая степень магистра филологических наук</w:t>
      </w: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C947D1" w:rsidRPr="00AD33CB" w:rsidRDefault="002171CB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2009г поступила в </w:t>
      </w:r>
      <w:proofErr w:type="spellStart"/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падно-Казахстанский</w:t>
      </w:r>
      <w:proofErr w:type="spellEnd"/>
      <w:r w:rsidRPr="00AD33C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инженерно-гуманитарный университет и в 2011г. окончила полный курс по специальности «Нефтегазовое дело». Решением Государственной квалификационной комиссии ей присуждена квалификация и академическая степень бакалавра нефтегазового дела. </w:t>
      </w:r>
    </w:p>
    <w:p w:rsidR="002171CB" w:rsidRPr="00AD33CB" w:rsidRDefault="002171CB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C947D1" w:rsidRDefault="00C947D1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6397D" w:rsidRPr="00AD33CB" w:rsidRDefault="0006397D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35D8C" w:rsidRPr="00AD33CB" w:rsidRDefault="00035D8C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  <w:r w:rsidRPr="00AD33CB"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lastRenderedPageBreak/>
        <w:t>Стаж и опыт работы</w:t>
      </w:r>
    </w:p>
    <w:p w:rsidR="002171CB" w:rsidRPr="00AD33CB" w:rsidRDefault="002171CB" w:rsidP="00035D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070FFB" w:rsidRDefault="000C2999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01 г</w:t>
      </w:r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окончив университет с отличием по распределению </w:t>
      </w:r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ринята на </w:t>
      </w:r>
      <w:proofErr w:type="gramStart"/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аботу</w:t>
      </w:r>
      <w:proofErr w:type="gramEnd"/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на должность преподавателя кафедры германской филологии</w:t>
      </w:r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КГУ им. </w:t>
      </w:r>
      <w:proofErr w:type="spellStart"/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B61502" w:rsidRDefault="0030121E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2003 г. 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– преподаватель </w:t>
      </w:r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федр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ы</w:t>
      </w:r>
      <w:r w:rsidR="00070FF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B6150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еории и методики обучения иностранному языку</w:t>
      </w:r>
      <w:r w:rsidR="00E70FEB" w:rsidRP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ЗКГУ им. </w:t>
      </w:r>
      <w:proofErr w:type="spellStart"/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 w:rsidR="00B6150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</w:t>
      </w:r>
      <w:r w:rsidR="006E3A20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реподавала </w:t>
      </w:r>
      <w:r w:rsidR="00662A8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такие дисциплины, как: «Лексикология», «Теоретическая грамматика английского языка», «Практические курс английского языка», «Функциональн</w:t>
      </w:r>
      <w:r w:rsidR="0025376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я</w:t>
      </w:r>
      <w:r w:rsidR="00662A8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стилистик</w:t>
      </w:r>
      <w:r w:rsidR="0025376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</w:t>
      </w:r>
      <w:r w:rsidR="00662A8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». </w:t>
      </w:r>
    </w:p>
    <w:p w:rsidR="0030121E" w:rsidRDefault="00B61502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2004 г. </w:t>
      </w:r>
      <w:r w:rsidR="0030121E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- преподаватель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кафедр</w:t>
      </w:r>
      <w:r w:rsidR="0030121E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ы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теории и практики перевода</w:t>
      </w:r>
      <w:r w:rsidR="00E70FEB" w:rsidRP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ЗКГУ им. </w:t>
      </w:r>
      <w:proofErr w:type="spellStart"/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  <w:r w:rsidR="00662A84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6E3A20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еподавала такие дисциплины, как: «Основы практики перевода», «Теоретическая грамматика английского языка», «Практические курс английского языка», «Практическая грамматика».</w:t>
      </w:r>
    </w:p>
    <w:p w:rsidR="006E3A20" w:rsidRDefault="00B61502" w:rsidP="006E3A20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30121E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07 г. - старший преподаватель теории и практики перевода</w:t>
      </w:r>
      <w:r w:rsidR="00E70FEB" w:rsidRP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ЗКГУ им. </w:t>
      </w:r>
      <w:proofErr w:type="spellStart"/>
      <w:r w:rsidR="00E70FE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.Утемисова</w:t>
      </w:r>
      <w:proofErr w:type="spellEnd"/>
      <w:r w:rsidR="0030121E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</w:t>
      </w:r>
      <w:r w:rsidR="00390D45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За время работы в ЗКГУ изданы научные статьи по проблемам перевода.   </w:t>
      </w:r>
    </w:p>
    <w:p w:rsidR="008706E8" w:rsidRDefault="008706E8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08 г. - технический переводчик отдела скважинных операций компании КПО б.в., Аксай.</w:t>
      </w:r>
      <w:r w:rsidR="006E3A20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Основные обязанности: перевод рабочих программ по кислотной обработке скважин, по бурению скважин, технических регламентов по подземному ремонту скважин, по капитальному ремонту скважин; </w:t>
      </w:r>
      <w:r w:rsidR="00F9651D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обеспечение устного перевода на собраниях отдела, на совещаниях, на курсах по повышению квалификации технического персонала отдела. </w:t>
      </w:r>
      <w:r w:rsidR="006E3A20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</w:p>
    <w:p w:rsidR="008706E8" w:rsidRDefault="008706E8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2013 г.- </w:t>
      </w:r>
      <w:r w:rsidR="0021698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2018 г. - 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технический переводчик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I</w:t>
      </w:r>
      <w:r w:rsidRPr="008706E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уровня отдела ск</w:t>
      </w:r>
      <w:r w:rsidR="0042368D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r w:rsidRPr="008706E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жинных операций компаний КПО б.</w:t>
      </w:r>
      <w:proofErr w:type="gramStart"/>
      <w:r w:rsidRPr="008706E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</w:t>
      </w:r>
      <w:proofErr w:type="gramEnd"/>
      <w:r w:rsidRPr="008706E8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8706E8" w:rsidRPr="00135CF1" w:rsidRDefault="008706E8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2020г. – старший преподаватель кафедры иностранных языков и переводческого дела ЗКИТУ. </w:t>
      </w:r>
      <w:r w:rsidR="00F9651D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сновные предметы: «Базовый иностранные в контексте МКК», «</w:t>
      </w:r>
      <w:r w:rsidR="000F6129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ревод юридических терминов</w:t>
      </w:r>
      <w:r w:rsidR="00F9651D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="000F6129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, «Практикум по культуре речевого общения», «Перевод эконо</w:t>
      </w:r>
      <w:r w:rsidR="00135CF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ич</w:t>
      </w:r>
      <w:r w:rsidR="000F6129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</w:t>
      </w:r>
      <w:r w:rsidR="00135CF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</w:t>
      </w:r>
      <w:r w:rsidR="000F6129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их и коммерческих текстов».</w:t>
      </w:r>
    </w:p>
    <w:p w:rsidR="00390D45" w:rsidRDefault="00390D45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</w:p>
    <w:p w:rsidR="00035D8C" w:rsidRPr="00390D45" w:rsidRDefault="00035D8C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  <w:r w:rsidRPr="00390D45"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t>Повышение квалификации:</w:t>
      </w:r>
    </w:p>
    <w:p w:rsidR="00035D8C" w:rsidRPr="00F4047A" w:rsidRDefault="00035D8C" w:rsidP="00035D8C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12206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0</w:t>
      </w:r>
      <w:r w:rsidR="00F4047A" w:rsidRP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9</w:t>
      </w:r>
      <w:r w:rsidRPr="0012206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г. окончила курсы </w:t>
      </w:r>
      <w:r w:rsid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 техническому переводу</w:t>
      </w:r>
      <w:r w:rsidR="00F4047A" w:rsidRP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в </w:t>
      </w:r>
      <w:r w:rsidR="00F4047A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Right</w:t>
      </w:r>
      <w:r w:rsidR="00F4047A" w:rsidRP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F4047A">
        <w:rPr>
          <w:rFonts w:ascii="Verdana" w:eastAsia="Times New Roman" w:hAnsi="Verdana" w:cs="Times New Roman"/>
          <w:color w:val="444444"/>
          <w:sz w:val="24"/>
          <w:szCs w:val="24"/>
          <w:lang w:val="en-US" w:eastAsia="ru-RU"/>
        </w:rPr>
        <w:t>Solution</w:t>
      </w:r>
      <w:r w:rsidR="00F4047A" w:rsidRP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г. </w:t>
      </w:r>
      <w:proofErr w:type="spellStart"/>
      <w:r w:rsidR="00F4047A" w:rsidRPr="00F4047A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лматы</w:t>
      </w:r>
      <w:proofErr w:type="spellEnd"/>
      <w:r w:rsidRPr="0012206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75227D" w:rsidRDefault="00F4047A" w:rsidP="0075227D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10г.</w:t>
      </w:r>
      <w:r w:rsidR="007F4E06" w:rsidRPr="007F4E0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7F4E0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окончила полный курс профессионального развития переводчиков в нефтегазовой отрасли, </w:t>
      </w:r>
      <w:proofErr w:type="gramStart"/>
      <w:r w:rsidR="007F4E0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</w:t>
      </w:r>
      <w:proofErr w:type="gramEnd"/>
      <w:r w:rsidR="007F4E0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 Москва.</w:t>
      </w:r>
    </w:p>
    <w:p w:rsidR="0020432A" w:rsidRDefault="00DC6B33" w:rsidP="00DC6B33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20г. прошла курс повышения «</w:t>
      </w:r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офессионально-ориентированный и специализированный иностранный язык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», Семей,2020- </w:t>
      </w:r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72 часа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A550F7" w:rsidRDefault="00DC6B33" w:rsidP="00E308BE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 2020 г. Курс повышения «</w:t>
      </w:r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истанционное обучение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: от разработки урока до организации образовательного процесса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лматы</w:t>
      </w:r>
      <w:proofErr w:type="spellEnd"/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2020</w:t>
      </w:r>
      <w:r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г</w:t>
      </w:r>
      <w:r w:rsidRPr="00DC6B33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- 40 часа</w:t>
      </w:r>
      <w:r w:rsidR="00E308BE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572AB6" w:rsidRDefault="00572AB6" w:rsidP="00572AB6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lastRenderedPageBreak/>
        <w:t>Список научных трудов</w:t>
      </w:r>
    </w:p>
    <w:p w:rsidR="00572AB6" w:rsidRPr="00212231" w:rsidRDefault="00572AB6" w:rsidP="00572AB6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t xml:space="preserve">Научные </w:t>
      </w:r>
      <w:r w:rsidRPr="00E65682">
        <w:rPr>
          <w:rFonts w:ascii="Verdana" w:eastAsia="Times New Roman" w:hAnsi="Verdana" w:cs="Times New Roman"/>
          <w:b/>
          <w:bCs/>
          <w:color w:val="3965A5"/>
          <w:sz w:val="24"/>
          <w:szCs w:val="24"/>
          <w:lang w:eastAsia="ru-RU"/>
        </w:rPr>
        <w:t>статьи:</w:t>
      </w:r>
    </w:p>
    <w:p w:rsidR="00572AB6" w:rsidRPr="00572AB6" w:rsidRDefault="00572AB6" w:rsidP="00212231">
      <w:pPr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К определению термина «неологизм» 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- </w:t>
      </w:r>
      <w:r w:rsidR="00212231" w:rsidRP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естник ЗКГА. №1-2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r w:rsidR="00212231" w:rsidRP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ральск. – 2006. – С.128 -130</w:t>
      </w:r>
    </w:p>
    <w:p w:rsidR="00212231" w:rsidRPr="00E65682" w:rsidRDefault="00572AB6" w:rsidP="00E65682">
      <w:pPr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 определению термина «</w:t>
      </w:r>
      <w:proofErr w:type="spellStart"/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захизм</w:t>
      </w:r>
      <w:proofErr w:type="spellEnd"/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-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естник ЗКГУ. №1</w:t>
      </w:r>
      <w:r w:rsid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ральск. – 2006. – С.56- 62</w:t>
      </w:r>
    </w:p>
    <w:p w:rsidR="00572AB6" w:rsidRPr="00572AB6" w:rsidRDefault="00572AB6" w:rsidP="00E65682">
      <w:pPr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екоторые проблемы перевода с государственного языка на английский язы</w:t>
      </w:r>
      <w:proofErr w:type="gramStart"/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</w:t>
      </w:r>
      <w:proofErr w:type="gramEnd"/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Сб. Респуб. науч-практ. конф. «Мемлекеттік тіл: </w:t>
      </w:r>
      <w:proofErr w:type="spellStart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бі</w:t>
      </w:r>
      <w:proofErr w:type="gramStart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л</w:t>
      </w:r>
      <w:proofErr w:type="gramEnd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м</w:t>
      </w:r>
      <w:proofErr w:type="spellEnd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және </w:t>
      </w:r>
      <w:proofErr w:type="spellStart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аясат</w:t>
      </w:r>
      <w:proofErr w:type="spellEnd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ральск. – 2006. – С.31 - 35</w:t>
      </w:r>
    </w:p>
    <w:p w:rsidR="00572AB6" w:rsidRPr="00E65682" w:rsidRDefault="00572AB6" w:rsidP="00E65682">
      <w:pPr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едагогическая практика как условие реализации профессиональной компетентности учителя иностранного язык</w:t>
      </w:r>
      <w:proofErr w:type="gramStart"/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-</w:t>
      </w:r>
      <w:proofErr w:type="gramEnd"/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б.науч-практ. конф. «Педагогикалық оқу орындарында құзыреттілік тұ</w:t>
      </w:r>
      <w:proofErr w:type="gramStart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р</w:t>
      </w:r>
      <w:proofErr w:type="gramEnd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ғыдан білім  беруді жүзеге асырудың өзекті мәселелері»</w:t>
      </w:r>
      <w:r w:rsid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ральск. – 2007. – С.228 - 230</w:t>
      </w:r>
    </w:p>
    <w:p w:rsidR="00572AB6" w:rsidRPr="00E65682" w:rsidRDefault="00572AB6" w:rsidP="00E65682">
      <w:pPr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Қазақ реалиярының ағылшын тілінде берілеу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- Сб. областной науч-практ. конф. «Мемлекеттік тілді меңгерту – мәртебелі </w:t>
      </w:r>
      <w:proofErr w:type="spellStart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індетіміз</w:t>
      </w:r>
      <w:proofErr w:type="spellEnd"/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»</w:t>
      </w:r>
      <w:r w:rsid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Уральск. - 2007. – С. 43-49</w:t>
      </w:r>
    </w:p>
    <w:p w:rsidR="00572AB6" w:rsidRPr="00572AB6" w:rsidRDefault="00572AB6" w:rsidP="00572AB6">
      <w:pPr>
        <w:shd w:val="clear" w:color="auto" w:fill="FFFFFF"/>
        <w:spacing w:after="167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572AB6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 вопросу о полисемии в современном английском языке</w:t>
      </w:r>
      <w:r w:rsidR="00212231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- </w:t>
      </w:r>
      <w:r w:rsidR="00212231" w:rsidRPr="00E65682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естник ЗКИТУ, 2021г.</w:t>
      </w:r>
    </w:p>
    <w:sectPr w:rsidR="00572AB6" w:rsidRPr="00572AB6" w:rsidSect="0020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D8C"/>
    <w:rsid w:val="000014FC"/>
    <w:rsid w:val="00035D8C"/>
    <w:rsid w:val="0006397D"/>
    <w:rsid w:val="00070FFB"/>
    <w:rsid w:val="00080520"/>
    <w:rsid w:val="000C2999"/>
    <w:rsid w:val="000F6129"/>
    <w:rsid w:val="00122061"/>
    <w:rsid w:val="00135CF1"/>
    <w:rsid w:val="0020432A"/>
    <w:rsid w:val="00212231"/>
    <w:rsid w:val="00216986"/>
    <w:rsid w:val="002171CB"/>
    <w:rsid w:val="0025376B"/>
    <w:rsid w:val="002D0AB7"/>
    <w:rsid w:val="0030121E"/>
    <w:rsid w:val="00390D45"/>
    <w:rsid w:val="003B6B07"/>
    <w:rsid w:val="0042368D"/>
    <w:rsid w:val="004412BE"/>
    <w:rsid w:val="00572AB6"/>
    <w:rsid w:val="006208F2"/>
    <w:rsid w:val="00662A84"/>
    <w:rsid w:val="006E3A20"/>
    <w:rsid w:val="006F0EA6"/>
    <w:rsid w:val="0075227D"/>
    <w:rsid w:val="007F4E06"/>
    <w:rsid w:val="008706E8"/>
    <w:rsid w:val="00875F37"/>
    <w:rsid w:val="00A02279"/>
    <w:rsid w:val="00A171EF"/>
    <w:rsid w:val="00A550F7"/>
    <w:rsid w:val="00A97546"/>
    <w:rsid w:val="00AD33CB"/>
    <w:rsid w:val="00B61502"/>
    <w:rsid w:val="00BA1E7C"/>
    <w:rsid w:val="00C947D1"/>
    <w:rsid w:val="00D6684C"/>
    <w:rsid w:val="00DC6B33"/>
    <w:rsid w:val="00DC7EE7"/>
    <w:rsid w:val="00DF1DD7"/>
    <w:rsid w:val="00E1010F"/>
    <w:rsid w:val="00E308BE"/>
    <w:rsid w:val="00E65682"/>
    <w:rsid w:val="00E70FEB"/>
    <w:rsid w:val="00EB24E9"/>
    <w:rsid w:val="00F264E7"/>
    <w:rsid w:val="00F4047A"/>
    <w:rsid w:val="00F4310C"/>
    <w:rsid w:val="00F9651D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content-header">
    <w:name w:val="profilecontent-header"/>
    <w:basedOn w:val="a0"/>
    <w:rsid w:val="00035D8C"/>
  </w:style>
  <w:style w:type="paragraph" w:styleId="a3">
    <w:name w:val="Normal (Web)"/>
    <w:basedOn w:val="a"/>
    <w:uiPriority w:val="99"/>
    <w:semiHidden/>
    <w:unhideWhenUsed/>
    <w:rsid w:val="0003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35D8C"/>
  </w:style>
  <w:style w:type="character" w:customStyle="1" w:styleId="department">
    <w:name w:val="department"/>
    <w:basedOn w:val="a0"/>
    <w:rsid w:val="00035D8C"/>
  </w:style>
  <w:style w:type="character" w:styleId="a4">
    <w:name w:val="Strong"/>
    <w:basedOn w:val="a0"/>
    <w:uiPriority w:val="22"/>
    <w:qFormat/>
    <w:rsid w:val="00035D8C"/>
    <w:rPr>
      <w:b/>
      <w:bCs/>
    </w:rPr>
  </w:style>
  <w:style w:type="character" w:customStyle="1" w:styleId="contacts-header">
    <w:name w:val="contacts-header"/>
    <w:basedOn w:val="a0"/>
    <w:rsid w:val="00035D8C"/>
  </w:style>
  <w:style w:type="character" w:customStyle="1" w:styleId="label">
    <w:name w:val="label"/>
    <w:basedOn w:val="a0"/>
    <w:rsid w:val="00035D8C"/>
  </w:style>
  <w:style w:type="character" w:styleId="a5">
    <w:name w:val="Hyperlink"/>
    <w:basedOn w:val="a0"/>
    <w:uiPriority w:val="99"/>
    <w:unhideWhenUsed/>
    <w:rsid w:val="00035D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20">
                  <w:marLeft w:val="0"/>
                  <w:marRight w:val="0"/>
                  <w:marTop w:val="167"/>
                  <w:marBottom w:val="335"/>
                  <w:divBdr>
                    <w:top w:val="single" w:sz="6" w:space="8" w:color="A1A1A1"/>
                    <w:left w:val="single" w:sz="6" w:space="0" w:color="A1A1A1"/>
                    <w:bottom w:val="single" w:sz="6" w:space="8" w:color="A1A1A1"/>
                    <w:right w:val="single" w:sz="6" w:space="0" w:color="A1A1A1"/>
                  </w:divBdr>
                  <w:divsChild>
                    <w:div w:id="638387417">
                      <w:marLeft w:val="335"/>
                      <w:marRight w:val="335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714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32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33102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577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222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6826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8514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773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63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3011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95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304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242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2101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759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550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2895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8863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6911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2522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634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13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676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570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5036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6131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0458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70424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4516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3883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0632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2992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0526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1274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2334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070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3619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8907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6403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0896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42675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69078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604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60310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8085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5532">
                          <w:marLeft w:val="335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480">
                              <w:marLeft w:val="335"/>
                              <w:marRight w:val="335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305">
          <w:marLeft w:val="2679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72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9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1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1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8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ia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49CA-9E68-40E9-89DC-77B7D567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21-10-06T11:59:00Z</dcterms:created>
  <dcterms:modified xsi:type="dcterms:W3CDTF">2021-10-07T07:59:00Z</dcterms:modified>
</cp:coreProperties>
</file>